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 xml:space="preserve">(Presentación de la asignatura, la unidad y el </w:t>
            </w:r>
            <w:proofErr w:type="spellStart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DBA</w:t>
            </w:r>
            <w:proofErr w:type="spellEnd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4C2C0A" w:rsidRDefault="00C34717" w:rsidP="004C2C0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lores impactantes</w:t>
            </w:r>
          </w:p>
          <w:p w:rsidR="004C2C0A" w:rsidRPr="004C2C0A" w:rsidRDefault="004C2C0A" w:rsidP="004C2C0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F0340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as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  <w:proofErr w:type="spellEnd"/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1 NOMBRE DE LA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STITUCION</w:t>
            </w:r>
            <w:proofErr w:type="spellEnd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2 NOMBRE DEL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7868CB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octav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</w:t>
            </w:r>
          </w:p>
        </w:tc>
      </w:tr>
    </w:tbl>
    <w:p w:rsidR="009D6592" w:rsidRDefault="009D6592" w:rsidP="00941EEE">
      <w:pPr>
        <w:rPr>
          <w:rFonts w:ascii="Arial" w:hAnsi="Arial" w:cs="Arial"/>
          <w:sz w:val="20"/>
          <w:szCs w:val="20"/>
        </w:rPr>
      </w:pPr>
    </w:p>
    <w:p w:rsidR="004C2C0A" w:rsidRPr="004C2C0A" w:rsidRDefault="004C2C0A" w:rsidP="004C2C0A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0B0D8A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F9132E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3</w:t>
            </w:r>
            <w:r w:rsidR="00350B5D">
              <w:rPr>
                <w:rStyle w:val="CitaHTML"/>
                <w:rFonts w:ascii="Arial" w:hAnsi="Arial" w:cs="Arial"/>
                <w:b/>
                <w:i w:val="0"/>
              </w:rPr>
              <w:t>0</w:t>
            </w:r>
            <w:r w:rsidR="00AE1062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877EDC">
              <w:rPr>
                <w:rStyle w:val="CitaHTML"/>
                <w:rFonts w:ascii="Arial" w:hAnsi="Arial" w:cs="Arial"/>
                <w:b/>
                <w:i w:val="0"/>
              </w:rPr>
              <w:t xml:space="preserve">de </w:t>
            </w:r>
            <w:r w:rsidR="00350B5D">
              <w:rPr>
                <w:rStyle w:val="CitaHTML"/>
                <w:rFonts w:ascii="Arial" w:hAnsi="Arial" w:cs="Arial"/>
                <w:b/>
                <w:i w:val="0"/>
              </w:rPr>
              <w:t>junio</w:t>
            </w:r>
            <w:bookmarkStart w:id="0" w:name="_GoBack"/>
            <w:bookmarkEnd w:id="0"/>
            <w:r w:rsidR="00877EDC">
              <w:rPr>
                <w:rStyle w:val="CitaHTML"/>
                <w:rFonts w:ascii="Arial" w:hAnsi="Arial" w:cs="Arial"/>
                <w:b/>
                <w:i w:val="0"/>
              </w:rPr>
              <w:t>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C34717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lores impactantes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C3471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3436B" w:rsidRPr="003C2EE7" w:rsidRDefault="0033436B" w:rsidP="00C3471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</w:t>
            </w:r>
            <w:r w:rsidR="00877EDC">
              <w:rPr>
                <w:rStyle w:val="CitaHTML"/>
                <w:rFonts w:ascii="Arial" w:hAnsi="Arial" w:cs="Arial"/>
                <w:i w:val="0"/>
              </w:rPr>
              <w:t>va</w:t>
            </w:r>
            <w:r w:rsidR="00C46F07">
              <w:rPr>
                <w:rStyle w:val="CitaHTML"/>
                <w:rFonts w:ascii="Arial" w:hAnsi="Arial" w:cs="Arial"/>
                <w:i w:val="0"/>
              </w:rPr>
              <w:t>, expresiv</w:t>
            </w:r>
            <w:r w:rsidR="00C666D6">
              <w:rPr>
                <w:rStyle w:val="CitaHTML"/>
                <w:rFonts w:ascii="Arial" w:hAnsi="Arial" w:cs="Arial"/>
                <w:i w:val="0"/>
              </w:rPr>
              <w:t>a</w:t>
            </w:r>
          </w:p>
        </w:tc>
        <w:tc>
          <w:tcPr>
            <w:tcW w:w="5670" w:type="dxa"/>
          </w:tcPr>
          <w:p w:rsidR="0095474D" w:rsidRDefault="0095474D" w:rsidP="008A041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81B71" w:rsidRDefault="004A2FD0" w:rsidP="008A04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ce el fauvismo como un movimiento artístico que surgió en el siglo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xx</w:t>
            </w:r>
            <w:proofErr w:type="spellEnd"/>
          </w:p>
          <w:p w:rsidR="00914E03" w:rsidRDefault="00914E03" w:rsidP="008A0416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C666D6" w:rsidP="002F034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ociales</w:t>
            </w: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C46F07" w:rsidP="00C46F07">
            <w:pPr>
              <w:rPr>
                <w:rStyle w:val="CitaHTML"/>
                <w:rFonts w:ascii="Arial" w:hAnsi="Arial" w:cs="Arial"/>
                <w:i w:val="0"/>
              </w:rPr>
            </w:pPr>
            <w:r w:rsidRPr="00C46F07">
              <w:rPr>
                <w:rStyle w:val="CitaHTML"/>
                <w:rFonts w:ascii="Arial" w:hAnsi="Arial" w:cs="Arial"/>
                <w:i w:val="0"/>
              </w:rPr>
              <w:t>Creativa, expresiva</w:t>
            </w:r>
          </w:p>
        </w:tc>
        <w:tc>
          <w:tcPr>
            <w:tcW w:w="5670" w:type="dxa"/>
          </w:tcPr>
          <w:p w:rsidR="009817BE" w:rsidRDefault="004A2FD0" w:rsidP="00877ED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aliza consulta </w:t>
            </w:r>
            <w:r w:rsidR="00C666D6">
              <w:rPr>
                <w:rStyle w:val="CitaHTML"/>
                <w:rFonts w:ascii="Arial" w:hAnsi="Arial" w:cs="Arial"/>
                <w:i w:val="0"/>
              </w:rPr>
              <w:t>sobre el fauvismo</w:t>
            </w:r>
          </w:p>
        </w:tc>
        <w:tc>
          <w:tcPr>
            <w:tcW w:w="4005" w:type="dxa"/>
          </w:tcPr>
          <w:p w:rsidR="009817BE" w:rsidRPr="00B95643" w:rsidRDefault="00877EDC" w:rsidP="00877EDC">
            <w:pPr>
              <w:rPr>
                <w:rStyle w:val="CitaHTML"/>
                <w:rFonts w:cstheme="minorHAnsi"/>
                <w:i w:val="0"/>
              </w:rPr>
            </w:pPr>
            <w:r w:rsidRPr="00B95643">
              <w:rPr>
                <w:rStyle w:val="CitaHTML"/>
                <w:rFonts w:cstheme="minorHAnsi"/>
                <w:i w:val="0"/>
              </w:rPr>
              <w:t xml:space="preserve"> Sociales</w:t>
            </w: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C46F07" w:rsidP="00C46F07">
            <w:pPr>
              <w:rPr>
                <w:rStyle w:val="CitaHTML"/>
                <w:rFonts w:ascii="Arial" w:hAnsi="Arial" w:cs="Arial"/>
                <w:i w:val="0"/>
              </w:rPr>
            </w:pPr>
            <w:r w:rsidRPr="00C46F07">
              <w:rPr>
                <w:rStyle w:val="CitaHTML"/>
                <w:rFonts w:ascii="Arial" w:hAnsi="Arial" w:cs="Arial"/>
                <w:i w:val="0"/>
              </w:rPr>
              <w:t>Creativa, expresiva</w:t>
            </w:r>
          </w:p>
        </w:tc>
        <w:tc>
          <w:tcPr>
            <w:tcW w:w="5670" w:type="dxa"/>
          </w:tcPr>
          <w:p w:rsidR="009817BE" w:rsidRDefault="00C666D6" w:rsidP="008173E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oce las principales características del fauvismo</w:t>
            </w:r>
          </w:p>
        </w:tc>
        <w:tc>
          <w:tcPr>
            <w:tcW w:w="4005" w:type="dxa"/>
          </w:tcPr>
          <w:p w:rsidR="009817BE" w:rsidRPr="0002442A" w:rsidRDefault="00C666D6" w:rsidP="00877EDC">
            <w:pPr>
              <w:rPr>
                <w:rStyle w:val="CitaHTML"/>
                <w:rFonts w:cstheme="minorHAnsi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02442A">
              <w:rPr>
                <w:rStyle w:val="CitaHTML"/>
                <w:rFonts w:cstheme="minorHAnsi"/>
                <w:i w:val="0"/>
              </w:rPr>
              <w:t>Sociales</w:t>
            </w:r>
            <w:r w:rsidR="00877EDC" w:rsidRPr="0002442A">
              <w:rPr>
                <w:rStyle w:val="CitaHTML"/>
                <w:rFonts w:cstheme="minorHAnsi"/>
                <w:i w:val="0"/>
              </w:rPr>
              <w:t xml:space="preserve"> 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(Explique cada una de las conceptualizaciones, procedimientos y ejercicios de los aprendizajes propios del Derechos Básicos de Aprendizajes </w:t>
            </w:r>
            <w:proofErr w:type="spellStart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DBA</w:t>
            </w:r>
            <w:proofErr w:type="spellEnd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79055C" w:rsidRPr="0079055C" w:rsidRDefault="00A4491F" w:rsidP="0079055C">
            <w:pPr>
              <w:pStyle w:val="Ttulo2"/>
              <w:spacing w:before="0"/>
              <w:outlineLvl w:val="1"/>
              <w:rPr>
                <w:rFonts w:asciiTheme="minorHAnsi" w:eastAsia="Times New Roman" w:hAnsiTheme="minorHAnsi" w:cstheme="minorHAnsi"/>
                <w:b/>
                <w:bCs/>
                <w:color w:val="21242C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</w:t>
            </w:r>
            <w:r w:rsidR="0079055C" w:rsidRPr="0079055C">
              <w:rPr>
                <w:rFonts w:asciiTheme="minorHAnsi" w:eastAsia="Times New Roman" w:hAnsiTheme="minorHAnsi" w:cstheme="minorHAnsi"/>
                <w:b/>
                <w:bCs/>
                <w:color w:val="21242C"/>
                <w:sz w:val="24"/>
                <w:szCs w:val="24"/>
              </w:rPr>
              <w:t>¿Qué fue el fauvismo?</w:t>
            </w:r>
          </w:p>
          <w:p w:rsidR="0079055C" w:rsidRPr="0079055C" w:rsidRDefault="0079055C" w:rsidP="0079055C">
            <w:pPr>
              <w:spacing w:line="465" w:lineRule="atLeast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El fauvismo fue un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movimiento pictórico surgido en Francia en 1905 y que se extendió hasta el Salón de Otoño de 1907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, provocando un fuerte impacto en la historia del arte.</w:t>
            </w:r>
          </w:p>
          <w:p w:rsidR="0079055C" w:rsidRPr="0079055C" w:rsidRDefault="0079055C" w:rsidP="0079055C">
            <w:pPr>
              <w:spacing w:line="465" w:lineRule="atLeast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Por extensión, también se emplea el término para designar cierto estilo pictórico que pone énfasis en el </w:t>
            </w:r>
            <w:proofErr w:type="spellStart"/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decorativismo</w:t>
            </w:r>
            <w:proofErr w:type="spellEnd"/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 y en el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uso expresivo del color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, más allá de ese período y de los artistas que participaron del movimiento, incluso hasta la actualidad.</w:t>
            </w:r>
          </w:p>
          <w:p w:rsidR="0079055C" w:rsidRPr="0079055C" w:rsidRDefault="0079055C" w:rsidP="0079055C">
            <w:pPr>
              <w:spacing w:line="465" w:lineRule="atLeast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El fauvismo recibió esa denominación a partir de la referencia del crítico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 xml:space="preserve">Louis </w:t>
            </w:r>
            <w:proofErr w:type="spellStart"/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Vauxcelles</w:t>
            </w:r>
            <w:proofErr w:type="spellEnd"/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 quien, al observar las obras expuestas por un grupo de artistas en el Salón de Otoño de 1905, los comparó con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fieras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 (en francés </w:t>
            </w:r>
            <w:proofErr w:type="spellStart"/>
            <w:r w:rsidRPr="0079055C">
              <w:rPr>
                <w:rFonts w:eastAsia="Times New Roman" w:cstheme="minorHAnsi"/>
                <w:i/>
                <w:iCs/>
                <w:color w:val="21242C"/>
                <w:sz w:val="24"/>
                <w:szCs w:val="24"/>
              </w:rPr>
              <w:t>fauves</w:t>
            </w:r>
            <w:proofErr w:type="spellEnd"/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).</w:t>
            </w:r>
          </w:p>
          <w:p w:rsidR="0079055C" w:rsidRPr="0079055C" w:rsidRDefault="0079055C" w:rsidP="0079055C">
            <w:pPr>
              <w:spacing w:line="465" w:lineRule="atLeast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Por su búsqueda de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lograr la expresión subjetiva del artista a través del color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, algunos historiadores consideran al fauvismo como una versión francesa del </w:t>
            </w:r>
            <w:hyperlink r:id="rId9" w:history="1">
              <w:r w:rsidRPr="0079055C">
                <w:rPr>
                  <w:rFonts w:eastAsia="Times New Roman" w:cstheme="minorHAnsi"/>
                  <w:color w:val="C4903C"/>
                  <w:sz w:val="24"/>
                  <w:szCs w:val="24"/>
                  <w:u w:val="single"/>
                </w:rPr>
                <w:t>expresionismo</w:t>
              </w:r>
            </w:hyperlink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. Sin embargo, a diferencia del expresionismo alemán, el principal interés de los artistas fauvistas fue la experimentación pictórica más que la crítica social.</w:t>
            </w:r>
          </w:p>
          <w:p w:rsidR="0079055C" w:rsidRPr="0079055C" w:rsidRDefault="0079055C" w:rsidP="0079055C">
            <w:pPr>
              <w:outlineLvl w:val="1"/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Características del fauvismo</w:t>
            </w:r>
          </w:p>
          <w:p w:rsidR="0079055C" w:rsidRPr="0079055C" w:rsidRDefault="0079055C" w:rsidP="0079055C">
            <w:pPr>
              <w:spacing w:after="450" w:line="465" w:lineRule="atLeast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Las principales características de fauvismo son:</w:t>
            </w:r>
          </w:p>
          <w:p w:rsidR="0079055C" w:rsidRPr="0079055C" w:rsidRDefault="0079055C" w:rsidP="0079055C">
            <w:pPr>
              <w:numPr>
                <w:ilvl w:val="0"/>
                <w:numId w:val="21"/>
              </w:numPr>
              <w:spacing w:after="375" w:line="465" w:lineRule="atLeast"/>
              <w:ind w:left="1050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 xml:space="preserve">Se constituyó como una reunión de tres artistas (Henri Matisse, André Derain y Maurice </w:t>
            </w:r>
            <w:proofErr w:type="spellStart"/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Vlaminck</w:t>
            </w:r>
            <w:proofErr w:type="spellEnd"/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) con intereses similares y finalizó cuando estos artistas iniciaron búsquedas personales en otros sentidos.</w:t>
            </w:r>
          </w:p>
          <w:p w:rsidR="0079055C" w:rsidRPr="0079055C" w:rsidRDefault="0079055C" w:rsidP="0079055C">
            <w:pPr>
              <w:numPr>
                <w:ilvl w:val="0"/>
                <w:numId w:val="21"/>
              </w:numPr>
              <w:spacing w:line="465" w:lineRule="atLeast"/>
              <w:ind w:left="1050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A diferencia de otras vanguardias,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no estableció un manifiesto que expresara los ideales del grupo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. Fue un grupo de artistas unidos por la amistad y cierta concepción de lo que debería ser el arte.</w:t>
            </w:r>
          </w:p>
          <w:p w:rsidR="0079055C" w:rsidRPr="0079055C" w:rsidRDefault="0079055C" w:rsidP="0079055C">
            <w:pPr>
              <w:numPr>
                <w:ilvl w:val="0"/>
                <w:numId w:val="21"/>
              </w:numPr>
              <w:spacing w:line="465" w:lineRule="atLeast"/>
              <w:ind w:left="1050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lastRenderedPageBreak/>
              <w:t>Su principal impulsor y guía fue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 Henri Matisse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. Este artista sostenía que se debía buscar la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 síntesis formal para plasmar las ideas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. Proponía usar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colores planos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 y un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uso mínimo de recursos plásticos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.</w:t>
            </w:r>
          </w:p>
          <w:p w:rsidR="0079055C" w:rsidRPr="0079055C" w:rsidRDefault="0079055C" w:rsidP="0079055C">
            <w:pPr>
              <w:numPr>
                <w:ilvl w:val="0"/>
                <w:numId w:val="21"/>
              </w:numPr>
              <w:spacing w:line="465" w:lineRule="atLeast"/>
              <w:ind w:left="1050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Concebía la pintura como un modo de expresión de las propias emociones a través del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color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.</w:t>
            </w:r>
          </w:p>
          <w:p w:rsidR="0079055C" w:rsidRPr="0079055C" w:rsidRDefault="0079055C" w:rsidP="0079055C">
            <w:pPr>
              <w:numPr>
                <w:ilvl w:val="0"/>
                <w:numId w:val="21"/>
              </w:numPr>
              <w:spacing w:line="465" w:lineRule="atLeast"/>
              <w:ind w:left="1050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Pretendió crear una </w:t>
            </w: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pintura libre y expresiva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, dejando atrás la tradición académica y clásica.</w:t>
            </w:r>
          </w:p>
          <w:p w:rsidR="0079055C" w:rsidRPr="0079055C" w:rsidRDefault="0079055C" w:rsidP="0079055C">
            <w:pPr>
              <w:outlineLvl w:val="1"/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Antecedentes del fauvismo</w:t>
            </w:r>
          </w:p>
          <w:p w:rsidR="0079055C" w:rsidRPr="0079055C" w:rsidRDefault="0079055C" w:rsidP="0079055C">
            <w:pPr>
              <w:spacing w:after="450" w:line="465" w:lineRule="atLeast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Los movimientos artísticos considerados antecedentes del fauvismo son:</w:t>
            </w:r>
          </w:p>
          <w:p w:rsidR="0079055C" w:rsidRPr="0079055C" w:rsidRDefault="0079055C" w:rsidP="0079055C">
            <w:pPr>
              <w:spacing w:line="465" w:lineRule="atLeast"/>
              <w:ind w:left="1050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b/>
                <w:color w:val="21242C"/>
                <w:sz w:val="24"/>
                <w:szCs w:val="24"/>
              </w:rPr>
              <w:t>: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 xml:space="preserve"> </w:t>
            </w:r>
            <w:r w:rsidR="00703E52">
              <w:rPr>
                <w:rFonts w:eastAsia="Times New Roman" w:cstheme="minorHAnsi"/>
                <w:color w:val="21242C"/>
                <w:sz w:val="24"/>
                <w:szCs w:val="24"/>
              </w:rPr>
              <w:t>Impresionismo. los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 xml:space="preserve"> artistas fauvistas tomaron del impresionismo la pincelada corta y suelta. Esta forma de aplicar la pintura en la tela, en la que la marca del pincel es visible y evidente es radicalmente diferente de lo que sucedía con la tradición clásica y académica, que intentaba invisibilizar cualquier marca que indicara el gesto del artista.</w:t>
            </w:r>
          </w:p>
          <w:p w:rsidR="0079055C" w:rsidRPr="0079055C" w:rsidRDefault="0079055C" w:rsidP="0079055C">
            <w:pPr>
              <w:numPr>
                <w:ilvl w:val="0"/>
                <w:numId w:val="22"/>
              </w:numPr>
              <w:spacing w:line="465" w:lineRule="atLeast"/>
              <w:ind w:left="1050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Artistas posimpresionistas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: de Paul Gauguin tomaron el uso del color puro, sin mezclas, y subjetivo, tal como es percibido por la sensibilidad del artista en cada momento. De Vincent Van Gogh, la concepción de la pintura como expresión de la subjetividad del artista.</w:t>
            </w:r>
          </w:p>
          <w:p w:rsidR="0079055C" w:rsidRPr="0079055C" w:rsidRDefault="0079055C" w:rsidP="0079055C">
            <w:pPr>
              <w:numPr>
                <w:ilvl w:val="0"/>
                <w:numId w:val="22"/>
              </w:numPr>
              <w:spacing w:line="465" w:lineRule="atLeast"/>
              <w:ind w:left="1050"/>
              <w:rPr>
                <w:rFonts w:eastAsia="Times New Roman" w:cstheme="minorHAnsi"/>
                <w:color w:val="21242C"/>
                <w:sz w:val="24"/>
                <w:szCs w:val="24"/>
              </w:rPr>
            </w:pPr>
            <w:r w:rsidRPr="0079055C">
              <w:rPr>
                <w:rFonts w:eastAsia="Times New Roman" w:cstheme="minorHAnsi"/>
                <w:b/>
                <w:bCs/>
                <w:color w:val="21242C"/>
                <w:sz w:val="24"/>
                <w:szCs w:val="24"/>
              </w:rPr>
              <w:t>Puntillismo y divisionismo</w:t>
            </w:r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 xml:space="preserve">: de estos movimientos neoimpresionistas, los </w:t>
            </w:r>
            <w:proofErr w:type="spellStart"/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>fauves</w:t>
            </w:r>
            <w:proofErr w:type="spellEnd"/>
            <w:r w:rsidRPr="0079055C">
              <w:rPr>
                <w:rFonts w:eastAsia="Times New Roman" w:cstheme="minorHAnsi"/>
                <w:color w:val="21242C"/>
                <w:sz w:val="24"/>
                <w:szCs w:val="24"/>
              </w:rPr>
              <w:t xml:space="preserve"> tomaron la construcción de la imagen pictórica a partir de puntos de colores puros.</w:t>
            </w:r>
          </w:p>
          <w:p w:rsidR="0079055C" w:rsidRPr="0079055C" w:rsidRDefault="0079055C" w:rsidP="0079055C">
            <w:pPr>
              <w:outlineLvl w:val="1"/>
              <w:rPr>
                <w:rFonts w:eastAsia="Times New Roman" w:cstheme="minorHAnsi"/>
                <w:b/>
                <w:bCs/>
                <w:color w:val="21242C"/>
              </w:rPr>
            </w:pPr>
            <w:r w:rsidRPr="0079055C">
              <w:rPr>
                <w:rFonts w:eastAsia="Times New Roman" w:cstheme="minorHAnsi"/>
                <w:b/>
                <w:bCs/>
                <w:color w:val="21242C"/>
              </w:rPr>
              <w:t>Contexto histórico</w:t>
            </w:r>
          </w:p>
          <w:p w:rsidR="0079055C" w:rsidRPr="0079055C" w:rsidRDefault="0079055C" w:rsidP="0079055C">
            <w:pPr>
              <w:spacing w:line="465" w:lineRule="atLeast"/>
              <w:rPr>
                <w:rFonts w:eastAsia="Times New Roman" w:cstheme="minorHAnsi"/>
                <w:color w:val="21242C"/>
              </w:rPr>
            </w:pPr>
            <w:r w:rsidRPr="0079055C">
              <w:rPr>
                <w:rFonts w:eastAsia="Times New Roman" w:cstheme="minorHAnsi"/>
                <w:color w:val="21242C"/>
              </w:rPr>
              <w:t>El fauvismo se desarrolló en una sociedad caracterizada por el </w:t>
            </w:r>
            <w:r w:rsidRPr="0079055C">
              <w:rPr>
                <w:rFonts w:eastAsia="Times New Roman" w:cstheme="minorHAnsi"/>
                <w:b/>
                <w:bCs/>
                <w:color w:val="21242C"/>
              </w:rPr>
              <w:t>dinamismo impulsado a partir de la Segunda Revolución industrial</w:t>
            </w:r>
            <w:r w:rsidRPr="0079055C">
              <w:rPr>
                <w:rFonts w:eastAsia="Times New Roman" w:cstheme="minorHAnsi"/>
                <w:color w:val="21242C"/>
              </w:rPr>
              <w:t>. La revolución en los transportes tuvo como consecuencia una gran movilidad de las personas. Al mismo tiempo, los</w:t>
            </w:r>
            <w:r w:rsidRPr="0079055C">
              <w:rPr>
                <w:rFonts w:eastAsia="Times New Roman" w:cstheme="minorHAnsi"/>
                <w:b/>
                <w:bCs/>
                <w:color w:val="21242C"/>
              </w:rPr>
              <w:t> avances científicos y tecnológicos</w:t>
            </w:r>
            <w:r w:rsidRPr="0079055C">
              <w:rPr>
                <w:rFonts w:eastAsia="Times New Roman" w:cstheme="minorHAnsi"/>
                <w:color w:val="21242C"/>
              </w:rPr>
              <w:t> impulsaron la creencia en la posibilidad de conquistar la felicidad y el bienestar de la sociedad a través de estos medios.</w:t>
            </w:r>
          </w:p>
          <w:p w:rsidR="00E2722F" w:rsidRDefault="0079055C" w:rsidP="0079055C">
            <w:pPr>
              <w:spacing w:after="450" w:line="465" w:lineRule="atLeast"/>
              <w:rPr>
                <w:rFonts w:eastAsia="Times New Roman" w:cstheme="minorHAnsi"/>
                <w:color w:val="21242C"/>
              </w:rPr>
            </w:pPr>
            <w:r w:rsidRPr="0079055C">
              <w:rPr>
                <w:rFonts w:eastAsia="Times New Roman" w:cstheme="minorHAnsi"/>
                <w:color w:val="21242C"/>
              </w:rPr>
              <w:lastRenderedPageBreak/>
              <w:t>En ese contexto, se consolidó la fuerte burguesía industrial y se amplió la clase media con acceso a consumos asociados al tiempo libre, como vacaciones, restaurantes, espectáculos, libros y revistas, etcétera.</w:t>
            </w:r>
          </w:p>
          <w:p w:rsidR="0079055C" w:rsidRPr="0079055C" w:rsidRDefault="0079055C" w:rsidP="0079055C">
            <w:pPr>
              <w:spacing w:after="450" w:line="465" w:lineRule="atLeast"/>
              <w:rPr>
                <w:rFonts w:eastAsia="Times New Roman" w:cstheme="minorHAnsi"/>
                <w:color w:val="21242C"/>
              </w:rPr>
            </w:pPr>
            <w:r w:rsidRPr="0079055C">
              <w:rPr>
                <w:rFonts w:eastAsia="Times New Roman" w:cstheme="minorHAnsi"/>
                <w:color w:val="21242C"/>
              </w:rPr>
              <w:t xml:space="preserve">Sin embargo, al mismo tiempo, crecía una cierta tensión social y conflictividad. Comenzaban a hacerse evidente las contradicciones entre el optimismo general de la sociedad y la situación real de los sectores más pobres. Como también entre la moral burguesa dominante y los deseos y costumbres de las </w:t>
            </w:r>
            <w:proofErr w:type="spellStart"/>
            <w:proofErr w:type="gramStart"/>
            <w:r w:rsidRPr="0079055C">
              <w:rPr>
                <w:rFonts w:eastAsia="Times New Roman" w:cstheme="minorHAnsi"/>
                <w:color w:val="21242C"/>
              </w:rPr>
              <w:t>personas.En</w:t>
            </w:r>
            <w:proofErr w:type="spellEnd"/>
            <w:proofErr w:type="gramEnd"/>
            <w:r w:rsidRPr="0079055C">
              <w:rPr>
                <w:rFonts w:eastAsia="Times New Roman" w:cstheme="minorHAnsi"/>
                <w:color w:val="21242C"/>
              </w:rPr>
              <w:t xml:space="preserve"> el aspecto cultural, el período coincidió con el desarrollo del modernismo en arquitectura, ornamentación, diseño de interiores, artes decorativas y gráfica.</w:t>
            </w:r>
          </w:p>
          <w:p w:rsidR="00037BCB" w:rsidRPr="0079055C" w:rsidRDefault="00A4491F" w:rsidP="00C0401D">
            <w:pPr>
              <w:rPr>
                <w:rStyle w:val="CitaHTML"/>
                <w:rFonts w:cstheme="minorHAnsi"/>
                <w:i w:val="0"/>
              </w:rPr>
            </w:pPr>
            <w:r w:rsidRPr="0079055C">
              <w:rPr>
                <w:rStyle w:val="CitaHTML"/>
                <w:rFonts w:cstheme="minorHAnsi"/>
                <w:i w:val="0"/>
                <w:noProof/>
              </w:rPr>
              <w:t xml:space="preserve">                                                                                      </w:t>
            </w:r>
          </w:p>
          <w:p w:rsidR="000107AF" w:rsidRPr="0064760B" w:rsidRDefault="00037BCB" w:rsidP="00C0401D">
            <w:pPr>
              <w:rPr>
                <w:rFonts w:ascii="Arial" w:hAnsi="Arial" w:cs="Arial"/>
                <w:iCs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 w:rsidR="00420C33">
              <w:t xml:space="preserve">                               </w:t>
            </w:r>
            <w:r w:rsidR="000107AF">
              <w:t xml:space="preserve">                                                                                    </w:t>
            </w:r>
          </w:p>
          <w:p w:rsidR="00FC4588" w:rsidRDefault="00420C33" w:rsidP="00F2534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C1DC7" w:rsidRDefault="00EC1DC7" w:rsidP="00EC1DC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guía</w:t>
            </w:r>
          </w:p>
          <w:p w:rsidR="00EC1DC7" w:rsidRDefault="00EC1DC7" w:rsidP="00EC1DC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C1DC7" w:rsidRPr="00EC1DC7" w:rsidRDefault="00EC1DC7" w:rsidP="00EC1DC7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Con base al </w:t>
            </w:r>
            <w:r w:rsidR="00703E5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texto de la página anterior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sobre el tema FAUVISMO” realizar un ensayo de una página y media </w:t>
            </w:r>
          </w:p>
          <w:p w:rsidR="00EC1DC7" w:rsidRPr="00703E52" w:rsidRDefault="00EC1DC7" w:rsidP="00703E52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703E5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vestigar por internet </w:t>
            </w:r>
            <w:r w:rsidR="00703E52" w:rsidRPr="00703E5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os artistas que formaron parte del fauvismo</w:t>
            </w:r>
          </w:p>
          <w:p w:rsidR="00703E52" w:rsidRPr="00703E52" w:rsidRDefault="00703E52" w:rsidP="00703E52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coger la obra de un</w:t>
            </w:r>
            <w:r w:rsidR="00C666D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artista fauvismo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y realizar un análisis descriptivo (para esto es necesario copiar la imagen y subirla a la guía para poder ver la obra de la cual </w:t>
            </w:r>
            <w:r w:rsidR="00C666D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á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haciendo el </w:t>
            </w:r>
            <w:r w:rsidR="00C666D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nálisis</w:t>
            </w:r>
          </w:p>
          <w:p w:rsidR="00EC1DC7" w:rsidRDefault="00EC1DC7" w:rsidP="00EC1DC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C1DC7" w:rsidRDefault="00EC1DC7" w:rsidP="00EC1DC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2722F" w:rsidRDefault="00E2722F" w:rsidP="00FC4588">
            <w:pPr>
              <w:rPr>
                <w:noProof/>
              </w:rPr>
            </w:pPr>
          </w:p>
          <w:p w:rsidR="00E2722F" w:rsidRDefault="00E2722F" w:rsidP="00FC4588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</w:t>
            </w:r>
          </w:p>
          <w:p w:rsidR="00E2722F" w:rsidRDefault="00E2722F" w:rsidP="00FC4588">
            <w:pPr>
              <w:rPr>
                <w:noProof/>
              </w:rPr>
            </w:pPr>
          </w:p>
          <w:p w:rsidR="00E2722F" w:rsidRDefault="00E2722F" w:rsidP="00FC4588">
            <w:pPr>
              <w:rPr>
                <w:noProof/>
              </w:rPr>
            </w:pPr>
          </w:p>
          <w:p w:rsidR="00E2722F" w:rsidRDefault="00E2722F" w:rsidP="00FC4588">
            <w:pPr>
              <w:rPr>
                <w:noProof/>
              </w:rPr>
            </w:pPr>
          </w:p>
          <w:p w:rsidR="00E2722F" w:rsidRDefault="00E2722F" w:rsidP="00FC4588">
            <w:pPr>
              <w:rPr>
                <w:noProof/>
              </w:rPr>
            </w:pPr>
          </w:p>
          <w:p w:rsidR="00E2722F" w:rsidRDefault="00E2722F" w:rsidP="00FC4588">
            <w:pPr>
              <w:rPr>
                <w:noProof/>
              </w:rPr>
            </w:pPr>
          </w:p>
          <w:p w:rsidR="00E2722F" w:rsidRDefault="00E2722F" w:rsidP="00FC4588">
            <w:pPr>
              <w:rPr>
                <w:noProof/>
              </w:rPr>
            </w:pPr>
          </w:p>
          <w:p w:rsidR="00E2722F" w:rsidRDefault="00E2722F" w:rsidP="00FC4588">
            <w:pPr>
              <w:rPr>
                <w:noProof/>
              </w:rPr>
            </w:pPr>
          </w:p>
          <w:p w:rsidR="008B2311" w:rsidRPr="00EC1DC7" w:rsidRDefault="00E2722F" w:rsidP="00FC4588">
            <w:pPr>
              <w:rPr>
                <w:rStyle w:val="CitaHTML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noProof/>
                <w:sz w:val="20"/>
                <w:szCs w:val="20"/>
              </w:rPr>
              <w:t xml:space="preserve">    </w:t>
            </w:r>
            <w:r w:rsidR="00EC1DC7">
              <w:rPr>
                <w:rStyle w:val="CitaHTML"/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Pintura de joi de vibre de henry matisse</w:t>
            </w:r>
            <w:r>
              <w:rPr>
                <w:rStyle w:val="CitaHTML"/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Style w:val="CitaHTML"/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34055F4">
                  <wp:extent cx="3190875" cy="22098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CIBERGRAFIAS</w:t>
            </w:r>
            <w:proofErr w:type="spellEnd"/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0B0D8A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0B0D8A" w:rsidP="003D0470">
            <w:pPr>
              <w:jc w:val="center"/>
            </w:pPr>
            <w:hyperlink r:id="rId12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0B0D8A" w:rsidP="003D0470">
            <w:pPr>
              <w:jc w:val="center"/>
            </w:pPr>
            <w:hyperlink r:id="rId13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0B0D8A" w:rsidP="003D0470">
            <w:pPr>
              <w:jc w:val="center"/>
            </w:pPr>
            <w:hyperlink r:id="rId14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0B0D8A" w:rsidP="003D0470">
            <w:pPr>
              <w:jc w:val="center"/>
            </w:pPr>
            <w:hyperlink r:id="rId15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0B0D8A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0B0D8A" w:rsidP="003D0470">
            <w:pPr>
              <w:jc w:val="center"/>
            </w:pPr>
            <w:hyperlink r:id="rId17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0B0D8A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0B0D8A" w:rsidP="000F56F3">
            <w:pPr>
              <w:jc w:val="center"/>
            </w:pPr>
            <w:hyperlink r:id="rId19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0B0D8A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0B0D8A" w:rsidP="000F56F3">
            <w:pPr>
              <w:jc w:val="center"/>
            </w:pPr>
            <w:hyperlink r:id="rId21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0B0D8A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0B0D8A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0B0D8A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0B0D8A" w:rsidP="000F56F3">
            <w:pPr>
              <w:jc w:val="center"/>
            </w:pPr>
            <w:hyperlink r:id="rId25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6"/>
      <w:footerReference w:type="default" r:id="rId27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D8A" w:rsidRDefault="000B0D8A" w:rsidP="00501371">
      <w:pPr>
        <w:spacing w:after="0" w:line="240" w:lineRule="auto"/>
      </w:pPr>
      <w:r>
        <w:separator/>
      </w:r>
    </w:p>
  </w:endnote>
  <w:endnote w:type="continuationSeparator" w:id="0">
    <w:p w:rsidR="000B0D8A" w:rsidRDefault="000B0D8A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817BE" w:rsidRPr="009817BE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D8A" w:rsidRDefault="000B0D8A" w:rsidP="00501371">
      <w:pPr>
        <w:spacing w:after="0" w:line="240" w:lineRule="auto"/>
      </w:pPr>
      <w:r>
        <w:separator/>
      </w:r>
    </w:p>
  </w:footnote>
  <w:footnote w:type="continuationSeparator" w:id="0">
    <w:p w:rsidR="000B0D8A" w:rsidRDefault="000B0D8A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20D1A"/>
    <w:multiLevelType w:val="multilevel"/>
    <w:tmpl w:val="BA32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24C"/>
    <w:multiLevelType w:val="multilevel"/>
    <w:tmpl w:val="580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A80A1C"/>
    <w:multiLevelType w:val="hybridMultilevel"/>
    <w:tmpl w:val="505EB918"/>
    <w:lvl w:ilvl="0" w:tplc="6F4875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EEF"/>
    <w:multiLevelType w:val="hybridMultilevel"/>
    <w:tmpl w:val="1230233E"/>
    <w:lvl w:ilvl="0" w:tplc="B3F67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5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7"/>
  </w:num>
  <w:num w:numId="5">
    <w:abstractNumId w:val="22"/>
  </w:num>
  <w:num w:numId="6">
    <w:abstractNumId w:val="0"/>
  </w:num>
  <w:num w:numId="7">
    <w:abstractNumId w:val="13"/>
  </w:num>
  <w:num w:numId="8">
    <w:abstractNumId w:val="15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18"/>
  </w:num>
  <w:num w:numId="17">
    <w:abstractNumId w:val="19"/>
  </w:num>
  <w:num w:numId="18">
    <w:abstractNumId w:val="10"/>
  </w:num>
  <w:num w:numId="19">
    <w:abstractNumId w:val="3"/>
  </w:num>
  <w:num w:numId="20">
    <w:abstractNumId w:val="8"/>
  </w:num>
  <w:num w:numId="21">
    <w:abstractNumId w:val="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5728"/>
    <w:rsid w:val="000062FD"/>
    <w:rsid w:val="000106CA"/>
    <w:rsid w:val="000107AF"/>
    <w:rsid w:val="00017D5F"/>
    <w:rsid w:val="0002442A"/>
    <w:rsid w:val="000274F6"/>
    <w:rsid w:val="000301E9"/>
    <w:rsid w:val="00037BCB"/>
    <w:rsid w:val="000427F8"/>
    <w:rsid w:val="00045D45"/>
    <w:rsid w:val="000463F2"/>
    <w:rsid w:val="00054459"/>
    <w:rsid w:val="000951DE"/>
    <w:rsid w:val="000A05DF"/>
    <w:rsid w:val="000A075A"/>
    <w:rsid w:val="000A7A08"/>
    <w:rsid w:val="000B0D8A"/>
    <w:rsid w:val="000B2B42"/>
    <w:rsid w:val="000C23B3"/>
    <w:rsid w:val="000D6230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D261C"/>
    <w:rsid w:val="001E5742"/>
    <w:rsid w:val="001F56B9"/>
    <w:rsid w:val="001F62E6"/>
    <w:rsid w:val="00210991"/>
    <w:rsid w:val="00210D19"/>
    <w:rsid w:val="002119FF"/>
    <w:rsid w:val="00224A1E"/>
    <w:rsid w:val="002318CC"/>
    <w:rsid w:val="00235FFE"/>
    <w:rsid w:val="00241ACF"/>
    <w:rsid w:val="00243775"/>
    <w:rsid w:val="00251538"/>
    <w:rsid w:val="00261333"/>
    <w:rsid w:val="0026442A"/>
    <w:rsid w:val="00265E90"/>
    <w:rsid w:val="002978A1"/>
    <w:rsid w:val="00297CB0"/>
    <w:rsid w:val="002A17CB"/>
    <w:rsid w:val="002B394E"/>
    <w:rsid w:val="002C0B02"/>
    <w:rsid w:val="002C4224"/>
    <w:rsid w:val="002E1AA3"/>
    <w:rsid w:val="002E6790"/>
    <w:rsid w:val="002F0340"/>
    <w:rsid w:val="002F69BE"/>
    <w:rsid w:val="00320229"/>
    <w:rsid w:val="00321AF6"/>
    <w:rsid w:val="0033360D"/>
    <w:rsid w:val="0033436B"/>
    <w:rsid w:val="00342D3F"/>
    <w:rsid w:val="00350248"/>
    <w:rsid w:val="00350B5D"/>
    <w:rsid w:val="00360A7A"/>
    <w:rsid w:val="003629C5"/>
    <w:rsid w:val="00377F46"/>
    <w:rsid w:val="00394BE1"/>
    <w:rsid w:val="00397534"/>
    <w:rsid w:val="003A0312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1521D"/>
    <w:rsid w:val="00420C33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A2FD0"/>
    <w:rsid w:val="004B1477"/>
    <w:rsid w:val="004B1AB1"/>
    <w:rsid w:val="004B4865"/>
    <w:rsid w:val="004C2C0A"/>
    <w:rsid w:val="004D1206"/>
    <w:rsid w:val="004F05AA"/>
    <w:rsid w:val="00501371"/>
    <w:rsid w:val="00503329"/>
    <w:rsid w:val="005052C5"/>
    <w:rsid w:val="0050651B"/>
    <w:rsid w:val="00515D2A"/>
    <w:rsid w:val="00536989"/>
    <w:rsid w:val="00540920"/>
    <w:rsid w:val="005530F2"/>
    <w:rsid w:val="00571069"/>
    <w:rsid w:val="00581B71"/>
    <w:rsid w:val="00585493"/>
    <w:rsid w:val="00592248"/>
    <w:rsid w:val="00592C28"/>
    <w:rsid w:val="005A52B6"/>
    <w:rsid w:val="005D08EC"/>
    <w:rsid w:val="005D22E7"/>
    <w:rsid w:val="005E048E"/>
    <w:rsid w:val="0060478F"/>
    <w:rsid w:val="00615553"/>
    <w:rsid w:val="00620785"/>
    <w:rsid w:val="00626853"/>
    <w:rsid w:val="006353E8"/>
    <w:rsid w:val="00644386"/>
    <w:rsid w:val="0064760B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03E52"/>
    <w:rsid w:val="00710213"/>
    <w:rsid w:val="007166AE"/>
    <w:rsid w:val="007238BC"/>
    <w:rsid w:val="00724B15"/>
    <w:rsid w:val="00724BCF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68CB"/>
    <w:rsid w:val="0079055C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173EA"/>
    <w:rsid w:val="00821261"/>
    <w:rsid w:val="00836AF1"/>
    <w:rsid w:val="008505C1"/>
    <w:rsid w:val="00857A3D"/>
    <w:rsid w:val="00860AA9"/>
    <w:rsid w:val="00864F65"/>
    <w:rsid w:val="008672D6"/>
    <w:rsid w:val="00877EDC"/>
    <w:rsid w:val="008A0416"/>
    <w:rsid w:val="008A057E"/>
    <w:rsid w:val="008A0803"/>
    <w:rsid w:val="008B148F"/>
    <w:rsid w:val="008B2311"/>
    <w:rsid w:val="008B3651"/>
    <w:rsid w:val="008C3C25"/>
    <w:rsid w:val="008D5EB6"/>
    <w:rsid w:val="008E5599"/>
    <w:rsid w:val="008F4A93"/>
    <w:rsid w:val="00903E32"/>
    <w:rsid w:val="00913752"/>
    <w:rsid w:val="00914E03"/>
    <w:rsid w:val="00917BE2"/>
    <w:rsid w:val="00922EEF"/>
    <w:rsid w:val="00925FD8"/>
    <w:rsid w:val="00931013"/>
    <w:rsid w:val="009350BE"/>
    <w:rsid w:val="00941EEE"/>
    <w:rsid w:val="009446CB"/>
    <w:rsid w:val="009463C7"/>
    <w:rsid w:val="0095474D"/>
    <w:rsid w:val="00965163"/>
    <w:rsid w:val="00967C28"/>
    <w:rsid w:val="009817BE"/>
    <w:rsid w:val="00990224"/>
    <w:rsid w:val="00990D3D"/>
    <w:rsid w:val="0099127B"/>
    <w:rsid w:val="009A32B9"/>
    <w:rsid w:val="009A3E6A"/>
    <w:rsid w:val="009B2431"/>
    <w:rsid w:val="009C50EE"/>
    <w:rsid w:val="009D5D5C"/>
    <w:rsid w:val="009D6592"/>
    <w:rsid w:val="009F19EB"/>
    <w:rsid w:val="00A11048"/>
    <w:rsid w:val="00A12B66"/>
    <w:rsid w:val="00A4491F"/>
    <w:rsid w:val="00A44B48"/>
    <w:rsid w:val="00A467A1"/>
    <w:rsid w:val="00A47677"/>
    <w:rsid w:val="00A50920"/>
    <w:rsid w:val="00A61707"/>
    <w:rsid w:val="00A64613"/>
    <w:rsid w:val="00A77045"/>
    <w:rsid w:val="00A809E6"/>
    <w:rsid w:val="00A9258A"/>
    <w:rsid w:val="00AB10A6"/>
    <w:rsid w:val="00AB1B6C"/>
    <w:rsid w:val="00AB263D"/>
    <w:rsid w:val="00AB3F04"/>
    <w:rsid w:val="00AB4522"/>
    <w:rsid w:val="00AB4531"/>
    <w:rsid w:val="00AD391D"/>
    <w:rsid w:val="00AD3CAA"/>
    <w:rsid w:val="00AE0DFD"/>
    <w:rsid w:val="00AE1062"/>
    <w:rsid w:val="00AF07B1"/>
    <w:rsid w:val="00AF3C77"/>
    <w:rsid w:val="00B04945"/>
    <w:rsid w:val="00B12B2F"/>
    <w:rsid w:val="00B21B8E"/>
    <w:rsid w:val="00B36F82"/>
    <w:rsid w:val="00B44D06"/>
    <w:rsid w:val="00B453CA"/>
    <w:rsid w:val="00B702A3"/>
    <w:rsid w:val="00B736F8"/>
    <w:rsid w:val="00B81B08"/>
    <w:rsid w:val="00B92E8B"/>
    <w:rsid w:val="00B95643"/>
    <w:rsid w:val="00BA713C"/>
    <w:rsid w:val="00BA7BEC"/>
    <w:rsid w:val="00BB7074"/>
    <w:rsid w:val="00BC1622"/>
    <w:rsid w:val="00BC450E"/>
    <w:rsid w:val="00BC6674"/>
    <w:rsid w:val="00BD273B"/>
    <w:rsid w:val="00BD642B"/>
    <w:rsid w:val="00BF74E9"/>
    <w:rsid w:val="00BF7B14"/>
    <w:rsid w:val="00C0401D"/>
    <w:rsid w:val="00C05F64"/>
    <w:rsid w:val="00C102E7"/>
    <w:rsid w:val="00C120CD"/>
    <w:rsid w:val="00C22BFD"/>
    <w:rsid w:val="00C34717"/>
    <w:rsid w:val="00C402FB"/>
    <w:rsid w:val="00C42258"/>
    <w:rsid w:val="00C42FC8"/>
    <w:rsid w:val="00C46841"/>
    <w:rsid w:val="00C46F07"/>
    <w:rsid w:val="00C50C5D"/>
    <w:rsid w:val="00C5393B"/>
    <w:rsid w:val="00C56A00"/>
    <w:rsid w:val="00C666D6"/>
    <w:rsid w:val="00C76CBD"/>
    <w:rsid w:val="00C8525E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D03A75"/>
    <w:rsid w:val="00D1252D"/>
    <w:rsid w:val="00D13699"/>
    <w:rsid w:val="00D325DB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D4495"/>
    <w:rsid w:val="00DD5C48"/>
    <w:rsid w:val="00DE1488"/>
    <w:rsid w:val="00DE50E9"/>
    <w:rsid w:val="00DF24D2"/>
    <w:rsid w:val="00DF294A"/>
    <w:rsid w:val="00E001F4"/>
    <w:rsid w:val="00E124BF"/>
    <w:rsid w:val="00E23737"/>
    <w:rsid w:val="00E2722F"/>
    <w:rsid w:val="00E37F83"/>
    <w:rsid w:val="00E712DC"/>
    <w:rsid w:val="00E722D3"/>
    <w:rsid w:val="00EB3468"/>
    <w:rsid w:val="00EC1DC7"/>
    <w:rsid w:val="00EC53B6"/>
    <w:rsid w:val="00ED7F69"/>
    <w:rsid w:val="00EE4474"/>
    <w:rsid w:val="00EE570B"/>
    <w:rsid w:val="00EE64D6"/>
    <w:rsid w:val="00F0327E"/>
    <w:rsid w:val="00F15E1B"/>
    <w:rsid w:val="00F2534B"/>
    <w:rsid w:val="00F275E1"/>
    <w:rsid w:val="00F279E8"/>
    <w:rsid w:val="00F329E9"/>
    <w:rsid w:val="00F3303A"/>
    <w:rsid w:val="00F41D79"/>
    <w:rsid w:val="00F42E21"/>
    <w:rsid w:val="00F53B75"/>
    <w:rsid w:val="00F60DF3"/>
    <w:rsid w:val="00F81733"/>
    <w:rsid w:val="00F83009"/>
    <w:rsid w:val="00F9132E"/>
    <w:rsid w:val="00F924D3"/>
    <w:rsid w:val="00F941F5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1E574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0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0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a@inemadol.edu.co" TargetMode="External"/><Relationship Id="rId13" Type="http://schemas.openxmlformats.org/officeDocument/2006/relationships/hyperlink" Target="https://tv.masterd.es/recursos-educativos" TargetMode="External"/><Relationship Id="rId18" Type="http://schemas.openxmlformats.org/officeDocument/2006/relationships/hyperlink" Target="https://www.youtube.com/channel/UCsF2xJz1ciaZlxHGk-PSSv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arth.google.com/web/@0,0,0a,22251752.77375655d,35y,0h,0t,0r?hl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user/MateMovil1" TargetMode="External"/><Relationship Id="rId25" Type="http://schemas.openxmlformats.org/officeDocument/2006/relationships/hyperlink" Target="https://www.youtube.com/user/atiempopreesco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AcademiaInternet" TargetMode="External"/><Relationship Id="rId20" Type="http://schemas.openxmlformats.org/officeDocument/2006/relationships/hyperlink" Target="https://es.khanacademy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.colombiaaprende.edu.co/sites/default/files/naspublic/ContenidosAprender/index.html" TargetMode="External"/><Relationship Id="rId24" Type="http://schemas.openxmlformats.org/officeDocument/2006/relationships/hyperlink" Target="https://www.youtube.com/user/ElRobotdePlat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julioprofe" TargetMode="External"/><Relationship Id="rId23" Type="http://schemas.openxmlformats.org/officeDocument/2006/relationships/hyperlink" Target="https://www.youtube.com/channel/UCbho5-gJi8FwvhVFzfod6V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ontenidos.colombiaaprende.edu.co/conteni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ciclopediadehistoria.com/expresionismo/" TargetMode="External"/><Relationship Id="rId14" Type="http://schemas.openxmlformats.org/officeDocument/2006/relationships/hyperlink" Target="https://www.youtube.com/watch?v=PCRCrdJbaCM" TargetMode="External"/><Relationship Id="rId22" Type="http://schemas.openxmlformats.org/officeDocument/2006/relationships/hyperlink" Target="https://www.youtube.com/watch?v=pS7p6FfU4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09FB-F29B-497E-BF05-B0A7A46E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2</cp:revision>
  <cp:lastPrinted>2011-03-24T16:18:00Z</cp:lastPrinted>
  <dcterms:created xsi:type="dcterms:W3CDTF">2020-04-29T23:59:00Z</dcterms:created>
  <dcterms:modified xsi:type="dcterms:W3CDTF">2020-06-12T04:16:00Z</dcterms:modified>
</cp:coreProperties>
</file>